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14:paraId="70785317" w14:textId="77777777" w:rsidTr="00812E04">
        <w:trPr>
          <w:trHeight w:val="865"/>
          <w:jc w:val="center"/>
        </w:trPr>
        <w:tc>
          <w:tcPr>
            <w:tcW w:w="1854" w:type="dxa"/>
          </w:tcPr>
          <w:p w14:paraId="511ECC0A" w14:textId="41FE96AD" w:rsidR="006B277D" w:rsidRPr="00812E04" w:rsidRDefault="0091383B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68886957" wp14:editId="4DBCCBF4">
                  <wp:extent cx="742950" cy="742950"/>
                  <wp:effectExtent l="0" t="0" r="0" b="0"/>
                  <wp:docPr id="27791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277D"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B26AF" wp14:editId="0F927A9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E1D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14:paraId="25868EA6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C65CD" wp14:editId="12CA317B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1D90483" wp14:editId="2D8F04B6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361B492D" w14:textId="77777777"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2B47BFA" wp14:editId="4105190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4FD31924" w14:textId="77777777"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9F3C39" wp14:editId="26D6468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055B76A5" wp14:editId="20E338C3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89177" w14:textId="77777777"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14:paraId="709162A9" w14:textId="77777777"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14:paraId="1482E4D5" w14:textId="77777777"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14:paraId="7C918788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14:paraId="76096989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14:paraId="7923FA53" w14:textId="77777777" w:rsidTr="00812E04">
        <w:tc>
          <w:tcPr>
            <w:tcW w:w="581" w:type="dxa"/>
            <w:vMerge w:val="restart"/>
          </w:tcPr>
          <w:p w14:paraId="622293C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14:paraId="638CC9A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14:paraId="2B2115F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14:paraId="2F554A3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14:paraId="760D5933" w14:textId="77777777"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14:paraId="48A05AA7" w14:textId="77777777" w:rsidTr="00812E04">
        <w:tc>
          <w:tcPr>
            <w:tcW w:w="581" w:type="dxa"/>
            <w:vMerge/>
          </w:tcPr>
          <w:p w14:paraId="74474BA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14:paraId="6E2DDEC4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14:paraId="70C7FFB5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14:paraId="43A9C25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14:paraId="629203C9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14:paraId="16A810FC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27A61DF1" w14:textId="77777777" w:rsidTr="00812E04">
        <w:tc>
          <w:tcPr>
            <w:tcW w:w="12895" w:type="dxa"/>
            <w:gridSpan w:val="6"/>
          </w:tcPr>
          <w:p w14:paraId="4AC2A0F8" w14:textId="77777777"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14:paraId="241E1F46" w14:textId="77777777" w:rsidTr="00812E04">
        <w:tc>
          <w:tcPr>
            <w:tcW w:w="12895" w:type="dxa"/>
            <w:gridSpan w:val="6"/>
          </w:tcPr>
          <w:p w14:paraId="2AD763D8" w14:textId="77777777"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14:paraId="3068E258" w14:textId="77777777" w:rsidTr="00812E04">
        <w:tc>
          <w:tcPr>
            <w:tcW w:w="581" w:type="dxa"/>
          </w:tcPr>
          <w:p w14:paraId="32A2970C" w14:textId="77777777"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14:paraId="2289804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14:paraId="100BD4C1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30EDAE3B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2941D72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14:paraId="5DE835E8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14:paraId="518717A4" w14:textId="77777777" w:rsidTr="00812E04">
        <w:tc>
          <w:tcPr>
            <w:tcW w:w="581" w:type="dxa"/>
          </w:tcPr>
          <w:p w14:paraId="42C0145F" w14:textId="77777777"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14:paraId="5DDA6883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14:paraId="1EE847ED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14:paraId="501C1CDF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14:paraId="618C85AE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14:paraId="66F148EA" w14:textId="77777777"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46A2D83A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04E0741" w14:textId="77777777"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14:paraId="7C792ED0" w14:textId="77777777"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14:paraId="20942C53" w14:textId="77777777" w:rsidTr="00812E04">
        <w:tc>
          <w:tcPr>
            <w:tcW w:w="673" w:type="dxa"/>
          </w:tcPr>
          <w:p w14:paraId="5005D8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14:paraId="0B4E7DFD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14:paraId="5D441931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14:paraId="1887552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14:paraId="1ADB7A2A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14:paraId="70EA566D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14:paraId="69028423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14:paraId="72278F1D" w14:textId="77777777" w:rsidTr="00812E04">
        <w:tc>
          <w:tcPr>
            <w:tcW w:w="673" w:type="dxa"/>
            <w:vMerge w:val="restart"/>
          </w:tcPr>
          <w:p w14:paraId="6F753E6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14:paraId="7FE8A00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14:paraId="1A4F406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14:paraId="6D6745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2DCFF68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14:paraId="0E002E4A" w14:textId="43C5F3DD" w:rsidR="00812E04" w:rsidRPr="00812E04" w:rsidRDefault="0028223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VRG administrācijas sniegtā informācija</w:t>
            </w:r>
          </w:p>
        </w:tc>
        <w:tc>
          <w:tcPr>
            <w:tcW w:w="1701" w:type="dxa"/>
            <w:vMerge w:val="restart"/>
          </w:tcPr>
          <w:p w14:paraId="37FC72A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AC712C2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8EDCC44" w14:textId="77777777" w:rsidTr="00812E04">
        <w:tc>
          <w:tcPr>
            <w:tcW w:w="673" w:type="dxa"/>
            <w:vMerge/>
          </w:tcPr>
          <w:p w14:paraId="72AA487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9A9E9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603A0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14:paraId="449EDF2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DE2E4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47286A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8A5112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F91015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2337CE6" w14:textId="77777777" w:rsidTr="00812E04">
        <w:tc>
          <w:tcPr>
            <w:tcW w:w="673" w:type="dxa"/>
            <w:vMerge w:val="restart"/>
          </w:tcPr>
          <w:p w14:paraId="25C1F5C4" w14:textId="77777777"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14:paraId="1CFE285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14:paraId="5D5F283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2695A051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553405F6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47D5939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678C174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04657ED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44C0EB75" w14:textId="7E00AE1D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A sadaļa</w:t>
            </w:r>
          </w:p>
        </w:tc>
        <w:tc>
          <w:tcPr>
            <w:tcW w:w="1701" w:type="dxa"/>
            <w:vMerge w:val="restart"/>
          </w:tcPr>
          <w:p w14:paraId="3815B50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3CFB3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FF5492D" w14:textId="77777777" w:rsidTr="00812E04">
        <w:tc>
          <w:tcPr>
            <w:tcW w:w="673" w:type="dxa"/>
            <w:vMerge/>
          </w:tcPr>
          <w:p w14:paraId="4C4B6111" w14:textId="77777777"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02D7970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3C9B6D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14:paraId="0C77508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85881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62DE3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9F3F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38CE2FF" w14:textId="77777777" w:rsidTr="00812E04">
        <w:tc>
          <w:tcPr>
            <w:tcW w:w="673" w:type="dxa"/>
            <w:vMerge/>
          </w:tcPr>
          <w:p w14:paraId="5004FB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A2A46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2E1F0F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14:paraId="60E6B1E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0D43301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59918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D569C1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EB0111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06AA767" w14:textId="77777777" w:rsidTr="00812E04">
        <w:tc>
          <w:tcPr>
            <w:tcW w:w="673" w:type="dxa"/>
            <w:vMerge w:val="restart"/>
          </w:tcPr>
          <w:p w14:paraId="4EED0E3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14:paraId="7747ACB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14:paraId="13BB07E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14:paraId="092A438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356DE830" w14:textId="37830ACB" w:rsidR="00812E04" w:rsidRPr="00812E04" w:rsidRDefault="0028223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547158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1B5253E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5F8FCA5D" w14:textId="77777777" w:rsidTr="00812E04">
        <w:tc>
          <w:tcPr>
            <w:tcW w:w="673" w:type="dxa"/>
            <w:vMerge/>
          </w:tcPr>
          <w:p w14:paraId="56A5015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332630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F0D719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14:paraId="11CA646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C79802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C364A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9DDDDB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02BFE2" w14:textId="77777777" w:rsidTr="00812E04">
        <w:trPr>
          <w:trHeight w:val="841"/>
        </w:trPr>
        <w:tc>
          <w:tcPr>
            <w:tcW w:w="673" w:type="dxa"/>
            <w:vMerge/>
          </w:tcPr>
          <w:p w14:paraId="2A5328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34790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B6FF7F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14:paraId="11893D6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05CE4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EC700D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377EE6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A96970D" w14:textId="77777777" w:rsidTr="00812E04">
        <w:tc>
          <w:tcPr>
            <w:tcW w:w="673" w:type="dxa"/>
            <w:vMerge w:val="restart"/>
          </w:tcPr>
          <w:p w14:paraId="63883DB5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14:paraId="7CB425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14:paraId="26076E3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14:paraId="061CD2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14:paraId="1AC1AF9D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137AD1D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69D1A4C2" w14:textId="2B36F5F5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701" w:type="dxa"/>
            <w:vMerge w:val="restart"/>
          </w:tcPr>
          <w:p w14:paraId="2AAA9D6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6E64C2E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0059625F" w14:textId="77777777" w:rsidTr="00812E04">
        <w:tc>
          <w:tcPr>
            <w:tcW w:w="673" w:type="dxa"/>
            <w:vMerge/>
          </w:tcPr>
          <w:p w14:paraId="6E2D93E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6590F2D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4C20D9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14:paraId="238FEC4A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368A09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FE55B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5D00BC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30668129" w14:textId="77777777" w:rsidTr="00812E04">
        <w:tc>
          <w:tcPr>
            <w:tcW w:w="673" w:type="dxa"/>
            <w:vMerge/>
          </w:tcPr>
          <w:p w14:paraId="001F76F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223616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325DABA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14:paraId="4E8F708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14:paraId="6FDBACD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5983E7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34443AF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897BE2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653ED66" w14:textId="77777777" w:rsidTr="00812E04">
        <w:tc>
          <w:tcPr>
            <w:tcW w:w="673" w:type="dxa"/>
            <w:vMerge w:val="restart"/>
          </w:tcPr>
          <w:p w14:paraId="6775D51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14:paraId="2E7BB87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14:paraId="5B610F3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14:paraId="3591843A" w14:textId="77777777"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14:paraId="2A8A775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1D112F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37536F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14:paraId="16F719AD" w14:textId="33BEB3D4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.</w:t>
            </w:r>
            <w:r w:rsidRPr="00812E04">
              <w:rPr>
                <w:rFonts w:asciiTheme="minorHAnsi" w:hAnsiTheme="minorHAnsi" w:cstheme="minorHAnsi"/>
                <w:lang w:val="lv-LV"/>
              </w:rPr>
              <w:t>5</w:t>
            </w:r>
          </w:p>
        </w:tc>
        <w:tc>
          <w:tcPr>
            <w:tcW w:w="1701" w:type="dxa"/>
          </w:tcPr>
          <w:p w14:paraId="20A0B1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4FCC292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782510BE" w14:textId="77777777" w:rsidTr="00812E04">
        <w:tc>
          <w:tcPr>
            <w:tcW w:w="673" w:type="dxa"/>
            <w:vMerge/>
          </w:tcPr>
          <w:p w14:paraId="3CC7444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938361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0D23F86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14:paraId="37FE65C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59390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792DD98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6EFF02E8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81F69A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89C70BB" w14:textId="77777777" w:rsidTr="00812E04">
        <w:tc>
          <w:tcPr>
            <w:tcW w:w="673" w:type="dxa"/>
            <w:vMerge/>
          </w:tcPr>
          <w:p w14:paraId="41004A8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336E58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C10E5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14:paraId="1F434D2F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3F4BA5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E9CC9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2FDC119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2D52906" w14:textId="77777777" w:rsidTr="00812E04">
        <w:tc>
          <w:tcPr>
            <w:tcW w:w="673" w:type="dxa"/>
            <w:vMerge w:val="restart"/>
          </w:tcPr>
          <w:p w14:paraId="149D6E5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14:paraId="769F6A4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14:paraId="5CBD2219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14:paraId="5ED2001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14:paraId="395B02A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38150ED" w14:textId="5DE1B315" w:rsidR="00812E04" w:rsidRPr="00812E04" w:rsidRDefault="007244BE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sz w:val="24"/>
                <w:szCs w:val="24"/>
                <w:lang w:val="lv-LV"/>
              </w:rPr>
              <w:t>B8; B9; B10</w:t>
            </w:r>
          </w:p>
        </w:tc>
        <w:tc>
          <w:tcPr>
            <w:tcW w:w="1701" w:type="dxa"/>
            <w:vMerge w:val="restart"/>
          </w:tcPr>
          <w:p w14:paraId="430A7DE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48CA65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B602AD3" w14:textId="77777777" w:rsidTr="00812E04">
        <w:tc>
          <w:tcPr>
            <w:tcW w:w="673" w:type="dxa"/>
            <w:vMerge/>
          </w:tcPr>
          <w:p w14:paraId="66939C7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47E6D1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CF5A74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14:paraId="771EA59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6DC322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721D5B1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6B3D57D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09C2923" w14:textId="77777777" w:rsidTr="00812E04">
        <w:tc>
          <w:tcPr>
            <w:tcW w:w="673" w:type="dxa"/>
            <w:vMerge/>
          </w:tcPr>
          <w:p w14:paraId="2357B8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749C91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64B36AD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14:paraId="52178A75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C27931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5433C2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F67EA8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DE33C74" w14:textId="77777777" w:rsidTr="00812E04">
        <w:tc>
          <w:tcPr>
            <w:tcW w:w="673" w:type="dxa"/>
            <w:vMerge w:val="restart"/>
          </w:tcPr>
          <w:p w14:paraId="51E2E820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14:paraId="08EFE74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402" w:type="dxa"/>
          </w:tcPr>
          <w:p w14:paraId="76872A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, izstrādāts pamatots pasākumu plāns identificēto risku novēršanai vai samazināšanai </w:t>
            </w:r>
          </w:p>
        </w:tc>
        <w:tc>
          <w:tcPr>
            <w:tcW w:w="1275" w:type="dxa"/>
          </w:tcPr>
          <w:p w14:paraId="3A7B856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2FB8D63F" w14:textId="63A23CD2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szCs w:val="24"/>
                <w:lang w:val="nb-NO" w:eastAsia="zh-CN"/>
              </w:rPr>
              <w:t>B.2.6.</w:t>
            </w:r>
          </w:p>
        </w:tc>
        <w:tc>
          <w:tcPr>
            <w:tcW w:w="1701" w:type="dxa"/>
          </w:tcPr>
          <w:p w14:paraId="60FFF9F7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14:paraId="572552B8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7DBEEEB" w14:textId="77777777" w:rsidTr="00812E04">
        <w:tc>
          <w:tcPr>
            <w:tcW w:w="673" w:type="dxa"/>
            <w:vMerge/>
          </w:tcPr>
          <w:p w14:paraId="2192FF4A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1F5888D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28724A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veikts nepilnīgi, nav izstrādāts plāns risku novēršanai vai izstrādāts nepilnīgi </w:t>
            </w:r>
          </w:p>
        </w:tc>
        <w:tc>
          <w:tcPr>
            <w:tcW w:w="1275" w:type="dxa"/>
          </w:tcPr>
          <w:p w14:paraId="359523FC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359238D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14:paraId="459A5B3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4DAAADD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4F349E8" w14:textId="77777777" w:rsidTr="00812E04">
        <w:tc>
          <w:tcPr>
            <w:tcW w:w="673" w:type="dxa"/>
            <w:vMerge/>
          </w:tcPr>
          <w:p w14:paraId="3B6970B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7169B1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19487D1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</w:t>
            </w:r>
            <w:proofErr w:type="spellStart"/>
            <w:r w:rsidRPr="00812E04">
              <w:rPr>
                <w:rFonts w:asciiTheme="minorHAnsi" w:hAnsiTheme="minorHAnsi" w:cstheme="minorHAnsi"/>
                <w:lang w:val="lv-LV"/>
              </w:rPr>
              <w:t>izvērtējums</w:t>
            </w:r>
            <w:proofErr w:type="spellEnd"/>
            <w:r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1275" w:type="dxa"/>
          </w:tcPr>
          <w:p w14:paraId="0CF312D4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6426091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22376211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41B9EE2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6CC5D39" w14:textId="77777777" w:rsidTr="00812E04">
        <w:tc>
          <w:tcPr>
            <w:tcW w:w="673" w:type="dxa"/>
            <w:vMerge w:val="restart"/>
          </w:tcPr>
          <w:p w14:paraId="5467120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14:paraId="112BCB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14:paraId="5827B42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14:paraId="0636B4FB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BC9A3DF" w14:textId="3ABAE106" w:rsidR="00812E04" w:rsidRPr="00812E04" w:rsidRDefault="007244BE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2</w:t>
            </w:r>
          </w:p>
        </w:tc>
        <w:tc>
          <w:tcPr>
            <w:tcW w:w="1701" w:type="dxa"/>
            <w:vMerge w:val="restart"/>
          </w:tcPr>
          <w:p w14:paraId="01A0A60A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0B0E8336" w14:textId="77777777"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1CB89796" w14:textId="77777777" w:rsidTr="00812E04">
        <w:tc>
          <w:tcPr>
            <w:tcW w:w="673" w:type="dxa"/>
            <w:vMerge/>
          </w:tcPr>
          <w:p w14:paraId="2921384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7A79A302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276F770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7A36A97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1E0F936C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5697466A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475227C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BE3DF86" w14:textId="77777777" w:rsidTr="00812E04">
        <w:tc>
          <w:tcPr>
            <w:tcW w:w="673" w:type="dxa"/>
            <w:vMerge/>
          </w:tcPr>
          <w:p w14:paraId="709C133B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2E9AB20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FAD5AAF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14:paraId="387CF418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2CAD14C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070240BB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7C79E8C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6D3D6F83" w14:textId="77777777" w:rsidTr="00812E04">
        <w:tc>
          <w:tcPr>
            <w:tcW w:w="673" w:type="dxa"/>
            <w:vMerge w:val="restart"/>
          </w:tcPr>
          <w:p w14:paraId="20031197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14:paraId="30C695B7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14:paraId="4D6A4860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14:paraId="01675BE0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14:paraId="753C6169" w14:textId="1B76E0E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</w:t>
            </w:r>
            <w:r w:rsidR="007244BE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701" w:type="dxa"/>
            <w:vMerge w:val="restart"/>
          </w:tcPr>
          <w:p w14:paraId="2871EC76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14:paraId="35893EDD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2CE01C55" w14:textId="77777777" w:rsidTr="00812E04">
        <w:tc>
          <w:tcPr>
            <w:tcW w:w="673" w:type="dxa"/>
            <w:vMerge/>
          </w:tcPr>
          <w:p w14:paraId="68EBDC83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3B778B6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742B7A8E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14:paraId="430983C2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14:paraId="5F109226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19C3B27E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03A35AD4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14:paraId="44616FA3" w14:textId="77777777" w:rsidTr="00812E04">
        <w:tc>
          <w:tcPr>
            <w:tcW w:w="673" w:type="dxa"/>
            <w:vMerge/>
          </w:tcPr>
          <w:p w14:paraId="2CABADE4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14:paraId="513AC278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14:paraId="564349BD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14:paraId="6E70B0D3" w14:textId="77777777"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14:paraId="743C6E55" w14:textId="77777777"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14:paraId="4D61B16F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14:paraId="37E0C139" w14:textId="77777777"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904A870" w14:textId="77777777"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14:paraId="72BEC3ED" w14:textId="77777777"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14:paraId="1B6F42E0" w14:textId="77777777" w:rsidR="009F2BF8" w:rsidRPr="000A05AB" w:rsidRDefault="00402E80" w:rsidP="009F2BF8">
      <w:pPr>
        <w:spacing w:after="0" w:line="240" w:lineRule="auto"/>
        <w:rPr>
          <w:rFonts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r w:rsidR="009F2BF8" w:rsidRPr="000A05AB">
        <w:rPr>
          <w:color w:val="000000" w:themeColor="text1"/>
          <w:sz w:val="24"/>
          <w:szCs w:val="24"/>
          <w:lang w:val="lv-LV"/>
        </w:rPr>
        <w:t>Atbalsts mazās un vidējās uzņēmējdarbības attīstībai, kā arī darbinieku kompetenču un produktivitātes celšanai</w:t>
      </w:r>
      <w:r w:rsidR="009F2BF8" w:rsidRPr="000A05AB">
        <w:rPr>
          <w:rFonts w:cstheme="minorHAnsi"/>
          <w:lang w:val="lv-LV"/>
        </w:rPr>
        <w:t>.</w:t>
      </w:r>
    </w:p>
    <w:p w14:paraId="166554E2" w14:textId="77777777" w:rsidR="009F2BF8" w:rsidRPr="000A05AB" w:rsidRDefault="009F2BF8" w:rsidP="009F2BF8">
      <w:pPr>
        <w:spacing w:after="0" w:line="240" w:lineRule="auto"/>
        <w:rPr>
          <w:rFonts w:cs="Arial"/>
          <w:lang w:val="lv-LV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14:paraId="1507A69C" w14:textId="77777777" w:rsidTr="002D5FFA">
        <w:tc>
          <w:tcPr>
            <w:tcW w:w="670" w:type="dxa"/>
          </w:tcPr>
          <w:p w14:paraId="48761CD8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14:paraId="763D73E4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14:paraId="2E93E179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14:paraId="7A3DAB4E" w14:textId="77777777"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14:paraId="2AE1D310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14:paraId="346ACCE1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14:paraId="004292D5" w14:textId="77777777"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14:paraId="6B6C0A83" w14:textId="77777777" w:rsidTr="002D5FFA">
        <w:tc>
          <w:tcPr>
            <w:tcW w:w="670" w:type="dxa"/>
            <w:vMerge w:val="restart"/>
          </w:tcPr>
          <w:p w14:paraId="618F6F1C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14:paraId="56A67578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14:paraId="4AF56904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14:paraId="43CA91EC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0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14:paraId="4D4CF1E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14:paraId="1BE9560F" w14:textId="77777777"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14:paraId="61972BD4" w14:textId="77777777"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F794E8F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6BC7CF6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62E819A1" w14:textId="77777777" w:rsidTr="002D5FFA">
        <w:tc>
          <w:tcPr>
            <w:tcW w:w="670" w:type="dxa"/>
            <w:vMerge/>
          </w:tcPr>
          <w:p w14:paraId="2ADC460B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14:paraId="5F77D09D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128AEEDB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14:paraId="76F9F689" w14:textId="77777777"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6E73E1B3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14:paraId="6EA67AA6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14:paraId="03BC1E6E" w14:textId="77777777"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14:paraId="14BF4773" w14:textId="77777777" w:rsidTr="002D5FFA">
        <w:tc>
          <w:tcPr>
            <w:tcW w:w="670" w:type="dxa"/>
            <w:vMerge w:val="restart"/>
          </w:tcPr>
          <w:p w14:paraId="7D2C341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14:paraId="23D83BB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14:paraId="3976B23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14:paraId="199FDBAC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24BB1A5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14:paraId="38EE7909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FA62AA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55BC1C67" w14:textId="77777777" w:rsidTr="002D5FFA">
        <w:tc>
          <w:tcPr>
            <w:tcW w:w="670" w:type="dxa"/>
            <w:vMerge/>
          </w:tcPr>
          <w:p w14:paraId="0924C725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2F88B0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73FAEC1A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14:paraId="7C4089BE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52F1383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0B07132B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29770308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2604F3A" w14:textId="77777777" w:rsidTr="002D5FFA">
        <w:tc>
          <w:tcPr>
            <w:tcW w:w="670" w:type="dxa"/>
            <w:vMerge w:val="restart"/>
          </w:tcPr>
          <w:p w14:paraId="2C9A74BC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14:paraId="3C7D178E" w14:textId="39585E28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akalpojums </w:t>
            </w:r>
          </w:p>
        </w:tc>
        <w:tc>
          <w:tcPr>
            <w:tcW w:w="3260" w:type="dxa"/>
          </w:tcPr>
          <w:p w14:paraId="25FD7276" w14:textId="20DCEA6E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vērsts uz pakalpojumu attīstību t.sk. tūrismu</w:t>
            </w:r>
          </w:p>
        </w:tc>
        <w:tc>
          <w:tcPr>
            <w:tcW w:w="1417" w:type="dxa"/>
          </w:tcPr>
          <w:p w14:paraId="071CE479" w14:textId="48938894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14:paraId="0B92430D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A.1</w:t>
            </w:r>
          </w:p>
          <w:p w14:paraId="0522F4F6" w14:textId="77777777" w:rsidR="007244BE" w:rsidRPr="007244BE" w:rsidRDefault="007244BE" w:rsidP="007244BE">
            <w:pPr>
              <w:spacing w:after="160" w:line="259" w:lineRule="auto"/>
              <w:jc w:val="both"/>
              <w:rPr>
                <w:rFonts w:asciiTheme="minorHAnsi" w:hAnsi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B.4</w:t>
            </w:r>
          </w:p>
          <w:p w14:paraId="7A75B3FF" w14:textId="291C2D6D" w:rsidR="007244BE" w:rsidRPr="007244BE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 xml:space="preserve">Projekta iesniegums kopumā </w:t>
            </w:r>
          </w:p>
        </w:tc>
        <w:tc>
          <w:tcPr>
            <w:tcW w:w="1559" w:type="dxa"/>
            <w:vMerge w:val="restart"/>
          </w:tcPr>
          <w:p w14:paraId="108726C4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2BE6DAB0" w14:textId="77777777" w:rsidR="007244BE" w:rsidRPr="00812E04" w:rsidRDefault="007244BE" w:rsidP="007244BE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14:paraId="668B73AD" w14:textId="77777777" w:rsidTr="002D5FFA">
        <w:tc>
          <w:tcPr>
            <w:tcW w:w="670" w:type="dxa"/>
            <w:vMerge/>
          </w:tcPr>
          <w:p w14:paraId="53CC543D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0C87EC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14:paraId="06B4713D" w14:textId="1487FFBF" w:rsidR="002D5FFA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7244BE">
              <w:rPr>
                <w:rFonts w:asciiTheme="minorHAnsi" w:hAnsiTheme="minorHAnsi"/>
                <w:lang w:val="lv-LV"/>
              </w:rPr>
              <w:t>Projekts nav saistīts ar pakalpojumu attīstību</w:t>
            </w:r>
          </w:p>
        </w:tc>
        <w:tc>
          <w:tcPr>
            <w:tcW w:w="1417" w:type="dxa"/>
          </w:tcPr>
          <w:p w14:paraId="5368D593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77D64CE1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735043D4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9471207" w14:textId="77777777"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55BECC29" w14:textId="77777777" w:rsidTr="002D5FFA">
        <w:tc>
          <w:tcPr>
            <w:tcW w:w="670" w:type="dxa"/>
          </w:tcPr>
          <w:p w14:paraId="0EE1AB9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14:paraId="0280570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lānošanas periodā </w:t>
            </w:r>
          </w:p>
        </w:tc>
        <w:tc>
          <w:tcPr>
            <w:tcW w:w="3260" w:type="dxa"/>
          </w:tcPr>
          <w:p w14:paraId="1096C67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Projekta iesniedzējs nav saņēmis finansējumu  LEADER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programmas ietvaros tekošajā plānošanas periodā.</w:t>
            </w:r>
          </w:p>
        </w:tc>
        <w:tc>
          <w:tcPr>
            <w:tcW w:w="1417" w:type="dxa"/>
          </w:tcPr>
          <w:p w14:paraId="034780F3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14:paraId="692A8E9E" w14:textId="77777777" w:rsidR="007244BE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14:paraId="20AE20E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14:paraId="53316F7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14:paraId="2A8F47B6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6CD44E08" w14:textId="77777777" w:rsidTr="002D5FFA">
        <w:tc>
          <w:tcPr>
            <w:tcW w:w="670" w:type="dxa"/>
            <w:vMerge w:val="restart"/>
          </w:tcPr>
          <w:p w14:paraId="13AB1FD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14:paraId="26F0E72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02E1770D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14:paraId="1EA0EF10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14:paraId="1EFFFB47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14:paraId="5D57A1B1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14:paraId="05E2E769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7244BE" w:rsidRPr="00812E04" w14:paraId="47879CB2" w14:textId="77777777" w:rsidTr="002D5FFA">
        <w:tc>
          <w:tcPr>
            <w:tcW w:w="670" w:type="dxa"/>
            <w:vMerge/>
          </w:tcPr>
          <w:p w14:paraId="27C26D2A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14:paraId="68E2993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14:paraId="581D5662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14:paraId="7887C14B" w14:textId="77777777" w:rsidR="007244BE" w:rsidRPr="008F2936" w:rsidRDefault="007244BE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14:paraId="0B0F5655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14:paraId="666FA68F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14:paraId="6455B82E" w14:textId="77777777" w:rsidR="007244BE" w:rsidRPr="00812E04" w:rsidRDefault="007244BE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3893264A" w14:textId="77777777"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14:paraId="2A9390E1" w14:textId="29E0F8DC" w:rsidR="00812E04" w:rsidRPr="00812E04" w:rsidRDefault="00402E80" w:rsidP="007244BE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14:paraId="7A29E34C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3401D97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460071A3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A145807" w14:textId="77777777"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14:paraId="1981C7E8" w14:textId="77777777"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B482" w14:textId="77777777" w:rsidR="00A950D7" w:rsidRDefault="00A950D7" w:rsidP="00C43409">
      <w:pPr>
        <w:spacing w:after="0" w:line="240" w:lineRule="auto"/>
      </w:pPr>
      <w:r>
        <w:separator/>
      </w:r>
    </w:p>
  </w:endnote>
  <w:endnote w:type="continuationSeparator" w:id="0">
    <w:p w14:paraId="6853EBEF" w14:textId="77777777" w:rsidR="00A950D7" w:rsidRDefault="00A950D7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DE4FECB" w14:textId="77777777"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14:paraId="550FADE7" w14:textId="77777777"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6CB2" w14:textId="77777777" w:rsidR="00A950D7" w:rsidRDefault="00A950D7" w:rsidP="00C43409">
      <w:pPr>
        <w:spacing w:after="0" w:line="240" w:lineRule="auto"/>
      </w:pPr>
      <w:r>
        <w:separator/>
      </w:r>
    </w:p>
  </w:footnote>
  <w:footnote w:type="continuationSeparator" w:id="0">
    <w:p w14:paraId="5A15868E" w14:textId="77777777" w:rsidR="00A950D7" w:rsidRDefault="00A950D7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CD8B" w14:textId="77777777"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14:paraId="3E0A3832" w14:textId="77777777"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proofErr w:type="spellStart"/>
    <w:r w:rsidR="002D5FFA" w:rsidRPr="001119F0">
      <w:rPr>
        <w:color w:val="000000" w:themeColor="text1"/>
        <w:sz w:val="24"/>
        <w:szCs w:val="24"/>
      </w:rPr>
      <w:t>Atbalst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maz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un </w:t>
    </w:r>
    <w:proofErr w:type="spellStart"/>
    <w:r w:rsidR="002D5FFA" w:rsidRPr="001119F0">
      <w:rPr>
        <w:color w:val="000000" w:themeColor="text1"/>
        <w:sz w:val="24"/>
        <w:szCs w:val="24"/>
      </w:rPr>
      <w:t>vidēj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uzņēmējdarbība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attīstībai</w:t>
    </w:r>
    <w:proofErr w:type="spellEnd"/>
    <w:r w:rsidR="002D5FFA" w:rsidRPr="003B5FE3">
      <w:rPr>
        <w:color w:val="000000" w:themeColor="text1"/>
        <w:sz w:val="24"/>
        <w:szCs w:val="24"/>
      </w:rPr>
      <w:t xml:space="preserve">, </w:t>
    </w:r>
    <w:proofErr w:type="spellStart"/>
    <w:r w:rsidR="002D5FFA" w:rsidRPr="003B5FE3">
      <w:rPr>
        <w:color w:val="000000" w:themeColor="text1"/>
        <w:sz w:val="24"/>
        <w:szCs w:val="24"/>
      </w:rPr>
      <w:t>kā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arī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darbinieku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kompetenču</w:t>
    </w:r>
    <w:proofErr w:type="spellEnd"/>
    <w:r w:rsidR="002D5FFA" w:rsidRPr="003B5FE3">
      <w:rPr>
        <w:color w:val="000000" w:themeColor="text1"/>
        <w:sz w:val="24"/>
        <w:szCs w:val="24"/>
      </w:rPr>
      <w:t xml:space="preserve"> un </w:t>
    </w:r>
    <w:proofErr w:type="spellStart"/>
    <w:r w:rsidR="002D5FFA" w:rsidRPr="003B5FE3">
      <w:rPr>
        <w:color w:val="000000" w:themeColor="text1"/>
        <w:sz w:val="24"/>
        <w:szCs w:val="24"/>
      </w:rPr>
      <w:t>produktivitātes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celšanai</w:t>
    </w:r>
    <w:proofErr w:type="spellEnd"/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376808">
    <w:abstractNumId w:val="8"/>
  </w:num>
  <w:num w:numId="2" w16cid:durableId="715273161">
    <w:abstractNumId w:val="3"/>
  </w:num>
  <w:num w:numId="3" w16cid:durableId="1970696070">
    <w:abstractNumId w:val="0"/>
  </w:num>
  <w:num w:numId="4" w16cid:durableId="1815677159">
    <w:abstractNumId w:val="5"/>
  </w:num>
  <w:num w:numId="5" w16cid:durableId="1905946593">
    <w:abstractNumId w:val="1"/>
  </w:num>
  <w:num w:numId="6" w16cid:durableId="1506359860">
    <w:abstractNumId w:val="7"/>
  </w:num>
  <w:num w:numId="7" w16cid:durableId="1341395638">
    <w:abstractNumId w:val="6"/>
  </w:num>
  <w:num w:numId="8" w16cid:durableId="1455758425">
    <w:abstractNumId w:val="9"/>
  </w:num>
  <w:num w:numId="9" w16cid:durableId="859703426">
    <w:abstractNumId w:val="2"/>
  </w:num>
  <w:num w:numId="10" w16cid:durableId="146403348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09"/>
    <w:rsid w:val="000044C4"/>
    <w:rsid w:val="00063E7C"/>
    <w:rsid w:val="000A05AB"/>
    <w:rsid w:val="000F12D4"/>
    <w:rsid w:val="001025BD"/>
    <w:rsid w:val="00174EC1"/>
    <w:rsid w:val="001F6635"/>
    <w:rsid w:val="001F7A3E"/>
    <w:rsid w:val="00223C14"/>
    <w:rsid w:val="0028223E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244BE"/>
    <w:rsid w:val="00757DD6"/>
    <w:rsid w:val="007747ED"/>
    <w:rsid w:val="00812E04"/>
    <w:rsid w:val="00853DA1"/>
    <w:rsid w:val="008C5C06"/>
    <w:rsid w:val="008F3196"/>
    <w:rsid w:val="0091383B"/>
    <w:rsid w:val="00922612"/>
    <w:rsid w:val="009F2BF8"/>
    <w:rsid w:val="00A0645D"/>
    <w:rsid w:val="00A539F8"/>
    <w:rsid w:val="00A950D7"/>
    <w:rsid w:val="00AB4DBB"/>
    <w:rsid w:val="00AE5588"/>
    <w:rsid w:val="00C279FE"/>
    <w:rsid w:val="00C43409"/>
    <w:rsid w:val="00C92C71"/>
    <w:rsid w:val="00CA29CC"/>
    <w:rsid w:val="00CE71A7"/>
    <w:rsid w:val="00D25E49"/>
    <w:rsid w:val="00D45216"/>
    <w:rsid w:val="00D70750"/>
    <w:rsid w:val="00E332F4"/>
    <w:rsid w:val="00E36838"/>
    <w:rsid w:val="00E64109"/>
    <w:rsid w:val="00E64BA5"/>
    <w:rsid w:val="00E82F89"/>
    <w:rsid w:val="00ED3D05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3D6F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imini Office</cp:lastModifiedBy>
  <cp:revision>2</cp:revision>
  <cp:lastPrinted>2016-03-23T09:10:00Z</cp:lastPrinted>
  <dcterms:created xsi:type="dcterms:W3CDTF">2023-05-08T12:41:00Z</dcterms:created>
  <dcterms:modified xsi:type="dcterms:W3CDTF">2023-05-08T12:41:00Z</dcterms:modified>
</cp:coreProperties>
</file>